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BA" w:rsidRPr="00586401" w:rsidRDefault="006E54BA" w:rsidP="006E54BA">
      <w:pPr>
        <w:spacing w:after="60"/>
      </w:pPr>
      <w:bookmarkStart w:id="0" w:name="_GoBack"/>
      <w:bookmarkEnd w:id="0"/>
      <w:r w:rsidRPr="005F7ADC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648E561" wp14:editId="259493C8">
            <wp:simplePos x="0" y="0"/>
            <wp:positionH relativeFrom="column">
              <wp:posOffset>5367064</wp:posOffset>
            </wp:positionH>
            <wp:positionV relativeFrom="paragraph">
              <wp:posOffset>183515</wp:posOffset>
            </wp:positionV>
            <wp:extent cx="302895" cy="207645"/>
            <wp:effectExtent l="0" t="0" r="1905" b="1905"/>
            <wp:wrapNone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ADC">
        <w:t>Rahme die ersten vier Zeilen ein und schattiere sie mit einem hellen Gelb.</w:t>
      </w:r>
      <w:r w:rsidRPr="005F7ADC">
        <w:br/>
      </w:r>
      <w:r w:rsidRPr="00586401">
        <w:rPr>
          <w:rStyle w:val="Anleitung"/>
        </w:rPr>
        <w:t xml:space="preserve">In eine beliebige Zeile klicken; dann Registerkarte Start / Gruppe Absatz / </w:t>
      </w:r>
      <w:r w:rsidR="005F7ADC">
        <w:rPr>
          <w:rStyle w:val="Anleitung"/>
        </w:rPr>
        <w:t>Schaltfläche</w:t>
      </w:r>
      <w:r w:rsidRPr="00586401">
        <w:rPr>
          <w:rStyle w:val="Anleitung"/>
        </w:rPr>
        <w:t xml:space="preserve"> Rahmen        </w:t>
      </w:r>
    </w:p>
    <w:p w:rsidR="0089482A" w:rsidRDefault="0089482A" w:rsidP="00586401"/>
    <w:p w:rsidR="0089482A" w:rsidRDefault="0089482A">
      <w:pPr>
        <w:pStyle w:val="Textkrper2"/>
      </w:pPr>
      <w:r>
        <w:t>Nur die Affen, voller Schnacken,</w:t>
      </w:r>
      <w:r>
        <w:br/>
        <w:t>Haben Vor- und Hinterhand;</w:t>
      </w:r>
      <w:r>
        <w:br/>
        <w:t>Emsig mümmeln ihre Backen;</w:t>
      </w:r>
      <w:r>
        <w:br/>
        <w:t>Gerne hockt man beieinand.</w:t>
      </w:r>
    </w:p>
    <w:p w:rsidR="0089482A" w:rsidRDefault="0089482A">
      <w:pPr>
        <w:spacing w:after="60"/>
        <w:rPr>
          <w:rFonts w:ascii="Arial" w:hAnsi="Arial" w:cs="Arial"/>
        </w:rPr>
      </w:pPr>
    </w:p>
    <w:p w:rsidR="0089482A" w:rsidRDefault="0089482A" w:rsidP="00586401"/>
    <w:p w:rsidR="0089482A" w:rsidRDefault="00E954AE">
      <w:pPr>
        <w:pStyle w:val="berschrift3"/>
      </w:pPr>
      <w:r>
        <w:t>Ein lustiges Gedicht</w:t>
      </w:r>
    </w:p>
    <w:p w:rsidR="0089482A" w:rsidRDefault="0089482A" w:rsidP="00586401"/>
    <w:p w:rsidR="0089482A" w:rsidRDefault="0089482A" w:rsidP="00D1649A">
      <w:pPr>
        <w:spacing w:after="60"/>
        <w:rPr>
          <w:rFonts w:ascii="Arial" w:hAnsi="Arial" w:cs="Arial"/>
        </w:rPr>
      </w:pPr>
      <w:r w:rsidRPr="005F7ADC">
        <w:t xml:space="preserve">Rahme in der </w:t>
      </w:r>
      <w:r w:rsidR="00A501B6" w:rsidRPr="005F7ADC">
        <w:t>darüber</w:t>
      </w:r>
      <w:r w:rsidR="005F7ADC">
        <w:t xml:space="preserve"> </w:t>
      </w:r>
      <w:r w:rsidR="00A501B6" w:rsidRPr="005F7ADC">
        <w:t>liegenden</w:t>
      </w:r>
      <w:r w:rsidRPr="005F7ADC">
        <w:t xml:space="preserve"> Zeile jedes Wort einzeln ein und färbe den Hintergrund und Textfarbe bei jedem Wort anders!</w:t>
      </w:r>
      <w:r>
        <w:rPr>
          <w:i/>
          <w:iCs/>
        </w:rPr>
        <w:t xml:space="preserve"> </w:t>
      </w:r>
      <w:r w:rsidR="00C97378">
        <w:rPr>
          <w:i/>
          <w:iCs/>
        </w:rPr>
        <w:br/>
      </w:r>
      <w:r w:rsidRPr="00586401">
        <w:rPr>
          <w:rStyle w:val="Anleitung"/>
        </w:rPr>
        <w:t xml:space="preserve">Einzelnes Wort markieren, dann </w:t>
      </w:r>
      <w:r w:rsidR="00347B73" w:rsidRPr="00586401">
        <w:rPr>
          <w:rStyle w:val="Anleitung"/>
        </w:rPr>
        <w:t>Registerkarte</w:t>
      </w:r>
      <w:r w:rsidR="003A1FBB" w:rsidRPr="00586401">
        <w:rPr>
          <w:rStyle w:val="Anleitung"/>
        </w:rPr>
        <w:t xml:space="preserve"> Start</w:t>
      </w:r>
      <w:r w:rsidR="00347B73" w:rsidRPr="00586401">
        <w:rPr>
          <w:rStyle w:val="Anleitung"/>
        </w:rPr>
        <w:t xml:space="preserve"> </w:t>
      </w:r>
      <w:r w:rsidR="003A1FBB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3A1FBB" w:rsidRPr="00586401">
        <w:rPr>
          <w:rStyle w:val="Anleitung"/>
        </w:rPr>
        <w:t>Gruppe Absatz</w:t>
      </w:r>
      <w:r w:rsidR="00347B73" w:rsidRPr="00586401">
        <w:rPr>
          <w:rStyle w:val="Anleitung"/>
        </w:rPr>
        <w:t xml:space="preserve"> </w:t>
      </w:r>
      <w:r w:rsidR="003A1FBB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3A1FBB" w:rsidRPr="00586401">
        <w:rPr>
          <w:rStyle w:val="Anleitung"/>
        </w:rPr>
        <w:t>Symbol Schattierung</w:t>
      </w:r>
    </w:p>
    <w:p w:rsidR="00E664DB" w:rsidRPr="005F7ADC" w:rsidRDefault="0089482A" w:rsidP="005F7ADC">
      <w:r w:rsidRPr="005F7ADC">
        <w:t xml:space="preserve">Verwende für diese Zeile </w:t>
      </w:r>
      <w:r w:rsidR="003A1FBB" w:rsidRPr="005F7ADC">
        <w:t>die Formatvorlage Überschrift 1</w:t>
      </w:r>
      <w:r w:rsidR="002E60BA" w:rsidRPr="005F7ADC">
        <w:t>.</w:t>
      </w:r>
      <w:r w:rsidR="003A1FBB" w:rsidRPr="005F7ADC">
        <w:t xml:space="preserve"> </w:t>
      </w:r>
    </w:p>
    <w:p w:rsidR="003A1FBB" w:rsidRPr="00586401" w:rsidRDefault="006E54BA" w:rsidP="003A1FBB">
      <w:pPr>
        <w:spacing w:after="60"/>
        <w:rPr>
          <w:rStyle w:val="Anleitung"/>
        </w:rPr>
      </w:pPr>
      <w:r w:rsidRPr="00586401">
        <w:rPr>
          <w:rStyle w:val="Anleitung"/>
        </w:rPr>
        <w:t>Registerkarte Start</w:t>
      </w:r>
      <w:r w:rsidR="00347B73" w:rsidRPr="00586401">
        <w:rPr>
          <w:rStyle w:val="Anleitung"/>
        </w:rPr>
        <w:t xml:space="preserve"> </w:t>
      </w:r>
      <w:r w:rsidR="003A1FBB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3A1FBB" w:rsidRPr="00586401">
        <w:rPr>
          <w:rStyle w:val="Anleitung"/>
        </w:rPr>
        <w:t>Gruppe Formatvorlagen</w:t>
      </w:r>
      <w:r w:rsidR="00347B73" w:rsidRPr="00586401">
        <w:rPr>
          <w:rStyle w:val="Anleitung"/>
        </w:rPr>
        <w:t xml:space="preserve"> </w:t>
      </w:r>
      <w:r w:rsidR="003A1FBB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3A1FBB" w:rsidRPr="00586401">
        <w:rPr>
          <w:rStyle w:val="Anleitung"/>
        </w:rPr>
        <w:t>Symbol Überschrift 1</w:t>
      </w:r>
      <w:r w:rsidR="00D1649A" w:rsidRPr="00586401">
        <w:rPr>
          <w:rStyle w:val="Anleitung"/>
        </w:rPr>
        <w:t xml:space="preserve"> oder Short-Cut [Alt + 1]</w:t>
      </w:r>
    </w:p>
    <w:p w:rsidR="00D36A09" w:rsidRPr="00586401" w:rsidRDefault="0089482A" w:rsidP="00586401">
      <w:pPr>
        <w:spacing w:before="240" w:after="60"/>
        <w:rPr>
          <w:i/>
          <w:iCs/>
          <w:color w:val="244061" w:themeColor="accent1" w:themeShade="80"/>
          <w:sz w:val="22"/>
        </w:rPr>
      </w:pPr>
      <w:r w:rsidRPr="005F7ADC">
        <w:t>Verwende für diese Zeile die Formatvorlage Überschrift 2.</w:t>
      </w:r>
      <w:r w:rsidR="00D1649A" w:rsidRPr="005F7ADC">
        <w:t xml:space="preserve"> </w:t>
      </w:r>
      <w:r w:rsidR="00586401" w:rsidRPr="005F7ADC">
        <w:br/>
      </w:r>
      <w:r w:rsidR="00347B73" w:rsidRPr="00586401">
        <w:rPr>
          <w:rStyle w:val="Anleitung"/>
        </w:rPr>
        <w:t>Registerkarte</w:t>
      </w:r>
      <w:r w:rsidR="00D1649A" w:rsidRPr="00586401">
        <w:rPr>
          <w:rStyle w:val="Anleitung"/>
        </w:rPr>
        <w:t xml:space="preserve"> Start</w:t>
      </w:r>
      <w:r w:rsidR="00347B73" w:rsidRPr="00586401">
        <w:rPr>
          <w:rStyle w:val="Anleitung"/>
        </w:rPr>
        <w:t xml:space="preserve"> </w:t>
      </w:r>
      <w:r w:rsidR="00D1649A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D1649A" w:rsidRPr="00586401">
        <w:rPr>
          <w:rStyle w:val="Anleitung"/>
        </w:rPr>
        <w:t>Gruppe Formatvorlagen</w:t>
      </w:r>
      <w:r w:rsidR="00347B73" w:rsidRPr="00586401">
        <w:rPr>
          <w:rStyle w:val="Anleitung"/>
        </w:rPr>
        <w:t xml:space="preserve"> </w:t>
      </w:r>
      <w:r w:rsidR="00D1649A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2E60BA" w:rsidRPr="00586401">
        <w:rPr>
          <w:rStyle w:val="Anleitung"/>
        </w:rPr>
        <w:t>Symbol Überschrift 2</w:t>
      </w:r>
      <w:r w:rsidR="00D1649A" w:rsidRPr="00586401">
        <w:rPr>
          <w:rStyle w:val="Anleitung"/>
        </w:rPr>
        <w:t xml:space="preserve"> oder Short-Cut [Alt + 2]</w:t>
      </w:r>
    </w:p>
    <w:p w:rsidR="00D36A09" w:rsidRPr="00586401" w:rsidRDefault="00C97378" w:rsidP="00586401">
      <w:pPr>
        <w:spacing w:before="240" w:after="60"/>
      </w:pPr>
      <w:r w:rsidRPr="005F7ADC">
        <w:t>Ändere</w:t>
      </w:r>
      <w:r w:rsidR="00D36A09" w:rsidRPr="005F7ADC">
        <w:t xml:space="preserve"> das Format des </w:t>
      </w:r>
      <w:r w:rsidRPr="005F7ADC">
        <w:t>folgenden</w:t>
      </w:r>
      <w:r w:rsidR="00D36A09" w:rsidRPr="005F7ADC">
        <w:t xml:space="preserve"> Textes</w:t>
      </w:r>
      <w:r w:rsidRPr="005F7ADC">
        <w:t xml:space="preserve"> auf Standard</w:t>
      </w:r>
      <w:r w:rsidR="00D36A09" w:rsidRPr="005F7ADC">
        <w:t xml:space="preserve">: </w:t>
      </w:r>
      <w:r w:rsidR="00586401" w:rsidRPr="005F7ADC">
        <w:br/>
      </w:r>
      <w:r w:rsidR="00D36A09" w:rsidRPr="00586401">
        <w:rPr>
          <w:rStyle w:val="Anleitung"/>
        </w:rPr>
        <w:t xml:space="preserve">Registerkarte Start / Gruppe Formatvorlagen / </w:t>
      </w:r>
      <w:r w:rsidR="009F56EF" w:rsidRPr="00586401">
        <w:rPr>
          <w:rStyle w:val="Anleitung"/>
        </w:rPr>
        <w:t>Formatvorlage Standard</w:t>
      </w:r>
    </w:p>
    <w:p w:rsidR="00D36A09" w:rsidRDefault="00D36A09" w:rsidP="00D36A09">
      <w:pPr>
        <w:pStyle w:val="Titel"/>
      </w:pPr>
      <w:r>
        <w:t>Dieser Text wurde mit der Formatvorlage Titel bearbeitet.</w:t>
      </w:r>
    </w:p>
    <w:p w:rsidR="0089482A" w:rsidRDefault="0089482A">
      <w:pPr>
        <w:spacing w:after="60"/>
        <w:jc w:val="both"/>
        <w:rPr>
          <w:rFonts w:ascii="Arial" w:hAnsi="Arial" w:cs="Arial"/>
        </w:rPr>
      </w:pPr>
      <w:r w:rsidRPr="005F7ADC">
        <w:t>Füge nach diesem Satz zwei Leerzeilen ein.</w:t>
      </w:r>
      <w:r>
        <w:rPr>
          <w:rFonts w:ascii="Arial" w:hAnsi="Arial" w:cs="Arial"/>
        </w:rPr>
        <w:t xml:space="preserve"> </w:t>
      </w:r>
      <w:r w:rsidRPr="00586401">
        <w:rPr>
          <w:rStyle w:val="Anleitung"/>
        </w:rPr>
        <w:t>(zweimal Eingabetaste)</w:t>
      </w:r>
    </w:p>
    <w:p w:rsidR="0089482A" w:rsidRPr="00586401" w:rsidRDefault="00C97378">
      <w:pPr>
        <w:spacing w:after="60"/>
        <w:rPr>
          <w:rStyle w:val="Anleitung"/>
        </w:rPr>
      </w:pPr>
      <w:r w:rsidRPr="005F7ADC">
        <w:t>Füge</w:t>
      </w:r>
      <w:r w:rsidR="0089482A" w:rsidRPr="005F7ADC">
        <w:t xml:space="preserve"> einen Seitenumbruch nach diesem Absatz</w:t>
      </w:r>
      <w:r w:rsidR="009C05D9" w:rsidRPr="005F7ADC">
        <w:t xml:space="preserve"> </w:t>
      </w:r>
      <w:r w:rsidRPr="005F7ADC">
        <w:t>ein</w:t>
      </w:r>
      <w:r w:rsidR="0089482A">
        <w:rPr>
          <w:rFonts w:ascii="Arial" w:hAnsi="Arial" w:cs="Arial"/>
        </w:rPr>
        <w:t xml:space="preserve">. </w:t>
      </w:r>
      <w:r w:rsidR="00586401">
        <w:rPr>
          <w:rFonts w:ascii="Arial" w:hAnsi="Arial" w:cs="Arial"/>
        </w:rPr>
        <w:br/>
      </w:r>
      <w:r w:rsidRPr="00586401">
        <w:rPr>
          <w:rStyle w:val="Anleitung"/>
        </w:rPr>
        <w:t>Registerkarte Einfügen</w:t>
      </w:r>
      <w:r w:rsidR="00347B73" w:rsidRPr="00586401">
        <w:rPr>
          <w:rStyle w:val="Anleitung"/>
        </w:rPr>
        <w:t xml:space="preserve"> </w:t>
      </w:r>
      <w:r w:rsidR="008B5D55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8B5D55" w:rsidRPr="00586401">
        <w:rPr>
          <w:rStyle w:val="Anleitung"/>
        </w:rPr>
        <w:t>Gruppe Seiten</w:t>
      </w:r>
      <w:r w:rsidR="00347B73" w:rsidRPr="00586401">
        <w:rPr>
          <w:rStyle w:val="Anleitung"/>
        </w:rPr>
        <w:t xml:space="preserve"> / </w:t>
      </w:r>
      <w:r w:rsidR="008B5D55" w:rsidRPr="00586401">
        <w:rPr>
          <w:rStyle w:val="Anleitung"/>
        </w:rPr>
        <w:t>S</w:t>
      </w:r>
      <w:r w:rsidR="0089482A" w:rsidRPr="00586401">
        <w:rPr>
          <w:rStyle w:val="Anleitung"/>
        </w:rPr>
        <w:t>eiten</w:t>
      </w:r>
      <w:r w:rsidR="00DD68F1" w:rsidRPr="00586401">
        <w:rPr>
          <w:rStyle w:val="Anleitung"/>
        </w:rPr>
        <w:t>umbruch</w:t>
      </w:r>
      <w:r w:rsidR="00C452D7" w:rsidRPr="00586401">
        <w:rPr>
          <w:rStyle w:val="Anleitung"/>
        </w:rPr>
        <w:t xml:space="preserve"> oder</w:t>
      </w:r>
      <w:r w:rsidR="00586401">
        <w:rPr>
          <w:rStyle w:val="Anleitung"/>
        </w:rPr>
        <w:t>:</w:t>
      </w:r>
      <w:r w:rsidR="00C452D7" w:rsidRPr="00586401">
        <w:rPr>
          <w:rStyle w:val="Anleitung"/>
        </w:rPr>
        <w:t xml:space="preserve"> </w:t>
      </w:r>
      <w:r w:rsidR="00347B73" w:rsidRPr="00586401">
        <w:rPr>
          <w:rStyle w:val="Anleitung"/>
        </w:rPr>
        <w:t xml:space="preserve">Registerkarte </w:t>
      </w:r>
      <w:r w:rsidR="00C452D7" w:rsidRPr="00586401">
        <w:rPr>
          <w:rStyle w:val="Anleitung"/>
        </w:rPr>
        <w:t>Seitenlayout</w:t>
      </w:r>
      <w:r w:rsidR="00347B73" w:rsidRPr="00586401">
        <w:rPr>
          <w:rStyle w:val="Anleitung"/>
        </w:rPr>
        <w:t xml:space="preserve"> </w:t>
      </w:r>
      <w:r w:rsidR="00C452D7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C452D7" w:rsidRPr="00586401">
        <w:rPr>
          <w:rStyle w:val="Anleitung"/>
        </w:rPr>
        <w:t>Gruppe Seite einrichten</w:t>
      </w:r>
      <w:r w:rsidR="00347B73" w:rsidRPr="00586401">
        <w:rPr>
          <w:rStyle w:val="Anleitung"/>
        </w:rPr>
        <w:t xml:space="preserve"> </w:t>
      </w:r>
      <w:r w:rsidR="00C452D7" w:rsidRPr="00586401">
        <w:rPr>
          <w:rStyle w:val="Anleitung"/>
        </w:rPr>
        <w:t>/</w:t>
      </w:r>
      <w:r w:rsidR="00347B73" w:rsidRPr="00586401">
        <w:rPr>
          <w:rStyle w:val="Anleitung"/>
        </w:rPr>
        <w:t xml:space="preserve"> </w:t>
      </w:r>
      <w:r w:rsidR="00C452D7" w:rsidRPr="00586401">
        <w:rPr>
          <w:rStyle w:val="Anleitung"/>
        </w:rPr>
        <w:t>Umbrüche</w:t>
      </w:r>
      <w:r w:rsidR="00347B73" w:rsidRPr="00586401">
        <w:rPr>
          <w:rStyle w:val="Anleitung"/>
        </w:rPr>
        <w:t xml:space="preserve"> bzw. Tastenkombination </w:t>
      </w:r>
      <w:proofErr w:type="spellStart"/>
      <w:r w:rsidR="00347B73" w:rsidRPr="00586401">
        <w:rPr>
          <w:rStyle w:val="Anleitung"/>
        </w:rPr>
        <w:t>STRG+Eingabetaste</w:t>
      </w:r>
      <w:proofErr w:type="spellEnd"/>
    </w:p>
    <w:p w:rsidR="0089482A" w:rsidRDefault="0089482A" w:rsidP="005F7ADC">
      <w:pPr>
        <w:spacing w:before="240" w:after="120"/>
      </w:pPr>
      <w:r w:rsidRPr="00586401">
        <w:t>Formatiere</w:t>
      </w:r>
      <w:r>
        <w:t xml:space="preserve"> die folgenden beiden Absätze mit einem linken Einzug von 2 cm und mach einen Rahmen herum:</w:t>
      </w:r>
    </w:p>
    <w:p w:rsidR="0089482A" w:rsidRPr="005F7ADC" w:rsidRDefault="0089482A">
      <w:pPr>
        <w:pStyle w:val="Textkrper"/>
        <w:spacing w:after="60"/>
        <w:rPr>
          <w:iCs w:val="0"/>
          <w:color w:val="006C31"/>
          <w:sz w:val="24"/>
        </w:rPr>
      </w:pPr>
      <w:r w:rsidRPr="005F7ADC">
        <w:rPr>
          <w:iCs w:val="0"/>
          <w:color w:val="006C31"/>
          <w:sz w:val="24"/>
        </w:rPr>
        <w:t xml:space="preserve">Unsere Projekttage führen uns heuer in den Nationalpark Hohe Tauern in das Obersulzbachtal. Wir fahren mit dem Zug von Golling nach Zell am See und weiter nach Neukirchen am Großvenediger. </w:t>
      </w:r>
    </w:p>
    <w:p w:rsidR="0089482A" w:rsidRPr="005F7ADC" w:rsidRDefault="0089482A">
      <w:pPr>
        <w:pStyle w:val="Textkrper"/>
        <w:spacing w:after="60"/>
        <w:rPr>
          <w:iCs w:val="0"/>
          <w:color w:val="006C31"/>
          <w:sz w:val="24"/>
        </w:rPr>
      </w:pPr>
      <w:r w:rsidRPr="005F7ADC">
        <w:rPr>
          <w:iCs w:val="0"/>
          <w:color w:val="006C31"/>
          <w:sz w:val="24"/>
        </w:rPr>
        <w:t>Von der Bahnstation aus wird unser Gepäck mit dem Tälertaxi  auf die Hofrat Keller Hütte gebracht. Wir wandern zu Fuß zu unserem Quartier im Nationalpark Hohe Tauern.</w:t>
      </w:r>
    </w:p>
    <w:p w:rsidR="0089482A" w:rsidRPr="00586401" w:rsidRDefault="00352D93" w:rsidP="005F7ADC">
      <w:pPr>
        <w:spacing w:before="120"/>
      </w:pPr>
      <w:r w:rsidRPr="00586401">
        <w:t>Formatiere den Text oberhalb in</w:t>
      </w:r>
      <w:r w:rsidR="0089482A" w:rsidRPr="00586401">
        <w:t xml:space="preserve"> </w:t>
      </w:r>
      <w:r w:rsidR="0089482A" w:rsidRPr="00586401">
        <w:rPr>
          <w:rFonts w:cstheme="minorHAnsi"/>
          <w:b/>
          <w:bCs/>
        </w:rPr>
        <w:t>Blocksatz</w:t>
      </w:r>
      <w:r w:rsidR="0089482A" w:rsidRPr="00586401">
        <w:t>.</w:t>
      </w:r>
    </w:p>
    <w:p w:rsidR="0089482A" w:rsidRDefault="0089482A" w:rsidP="00586401">
      <w:pPr>
        <w:rPr>
          <w:color w:val="333399"/>
          <w:sz w:val="22"/>
        </w:rPr>
      </w:pPr>
      <w:r w:rsidRPr="00586401">
        <w:t xml:space="preserve">Verbinde die beiden Absätze nach </w:t>
      </w:r>
      <w:proofErr w:type="spellStart"/>
      <w:r w:rsidRPr="00586401">
        <w:rPr>
          <w:rFonts w:cstheme="minorHAnsi"/>
          <w:b/>
          <w:bCs/>
        </w:rPr>
        <w:t>Großvenediger</w:t>
      </w:r>
      <w:proofErr w:type="spellEnd"/>
      <w:r w:rsidRPr="00586401">
        <w:t xml:space="preserve"> zu einem einzigen Absatz. </w:t>
      </w:r>
      <w:r w:rsidR="00123EB8" w:rsidRPr="00586401">
        <w:br/>
      </w:r>
      <w:r w:rsidRPr="00586401">
        <w:rPr>
          <w:rStyle w:val="Anleitung"/>
        </w:rPr>
        <w:t>(Lösch</w:t>
      </w:r>
      <w:r w:rsidR="00586401" w:rsidRPr="00586401">
        <w:rPr>
          <w:rStyle w:val="Anleitung"/>
        </w:rPr>
        <w:t>e</w:t>
      </w:r>
      <w:r w:rsidRPr="00586401">
        <w:rPr>
          <w:rStyle w:val="Anleitung"/>
        </w:rPr>
        <w:t xml:space="preserve"> das Absatzendezeichen nach</w:t>
      </w:r>
      <w:r w:rsidR="006E741F" w:rsidRPr="00586401">
        <w:rPr>
          <w:rStyle w:val="Anleitung"/>
        </w:rPr>
        <w:t xml:space="preserve"> dem Wort</w:t>
      </w:r>
      <w:r w:rsidRPr="00586401">
        <w:rPr>
          <w:rStyle w:val="Anleitung"/>
        </w:rPr>
        <w:t xml:space="preserve"> </w:t>
      </w:r>
      <w:proofErr w:type="spellStart"/>
      <w:r w:rsidRPr="00586401">
        <w:rPr>
          <w:rStyle w:val="Anleitung"/>
          <w:b/>
        </w:rPr>
        <w:t>Großvenediger</w:t>
      </w:r>
      <w:proofErr w:type="spellEnd"/>
      <w:r w:rsidRPr="00586401">
        <w:rPr>
          <w:rStyle w:val="Anleitung"/>
        </w:rPr>
        <w:t>)</w:t>
      </w:r>
    </w:p>
    <w:p w:rsidR="00C14A87" w:rsidRDefault="00C14A87" w:rsidP="005F7ADC">
      <w:pPr>
        <w:pStyle w:val="Textkrper"/>
        <w:spacing w:before="240" w:after="60"/>
        <w:rPr>
          <w:color w:val="333399"/>
          <w:sz w:val="22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2797</wp:posOffset>
            </wp:positionH>
            <wp:positionV relativeFrom="paragraph">
              <wp:posOffset>313485</wp:posOffset>
            </wp:positionV>
            <wp:extent cx="990600" cy="21094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0" b="1"/>
                    <a:stretch/>
                  </pic:blipFill>
                  <pic:spPr bwMode="auto">
                    <a:xfrm>
                      <a:off x="0" y="0"/>
                      <a:ext cx="990600" cy="21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482A">
        <w:rPr>
          <w:i w:val="0"/>
          <w:sz w:val="24"/>
        </w:rPr>
        <w:t xml:space="preserve">Übertrage das Format des farbigen Wortes auf </w:t>
      </w:r>
      <w:r w:rsidR="008923E7">
        <w:rPr>
          <w:i w:val="0"/>
          <w:sz w:val="24"/>
        </w:rPr>
        <w:t>die danebenstehenden Sätze.</w:t>
      </w:r>
      <w:r>
        <w:rPr>
          <w:i w:val="0"/>
          <w:sz w:val="24"/>
        </w:rPr>
        <w:br/>
      </w:r>
      <w:r w:rsidRPr="005F7ADC">
        <w:rPr>
          <w:rStyle w:val="Anleitung"/>
          <w:i/>
        </w:rPr>
        <w:t xml:space="preserve">Verwende die Schaltfläche                                  </w:t>
      </w:r>
      <w:r w:rsidR="005F7ADC">
        <w:rPr>
          <w:rStyle w:val="Anleitung"/>
          <w:i/>
        </w:rPr>
        <w:br/>
      </w:r>
      <w:r w:rsidRPr="005F7ADC">
        <w:rPr>
          <w:rStyle w:val="Anleitung"/>
          <w:i/>
        </w:rPr>
        <w:t>Klick in die Vorlage,  „Pinsel“ wählen und dann in den zu ändernde</w:t>
      </w:r>
      <w:r w:rsidR="009C7433" w:rsidRPr="005F7ADC">
        <w:rPr>
          <w:rStyle w:val="Anleitung"/>
          <w:i/>
        </w:rPr>
        <w:t>n Text klicken</w:t>
      </w:r>
    </w:p>
    <w:p w:rsidR="0089482A" w:rsidRDefault="0089482A">
      <w:pPr>
        <w:pStyle w:val="Textkrper"/>
        <w:spacing w:after="60"/>
        <w:jc w:val="both"/>
        <w:rPr>
          <w:sz w:val="24"/>
        </w:rPr>
      </w:pPr>
    </w:p>
    <w:p w:rsidR="0089482A" w:rsidRPr="006E54BA" w:rsidRDefault="00C97378">
      <w:pPr>
        <w:pStyle w:val="Textkrper"/>
        <w:spacing w:after="60"/>
        <w:jc w:val="both"/>
        <w:rPr>
          <w:i w:val="0"/>
          <w:sz w:val="24"/>
          <w:lang w:val="de-AT"/>
        </w:rPr>
      </w:pPr>
      <w:r w:rsidRPr="006E54BA">
        <w:rPr>
          <w:rFonts w:cstheme="minorHAnsi"/>
          <w:b/>
          <w:i w:val="0"/>
          <w:color w:val="000000" w:themeColor="text1"/>
          <w:sz w:val="36"/>
          <w:lang w:val="de-AT"/>
          <w14:glow w14:rad="101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asy4Me</w:t>
      </w:r>
      <w:r w:rsidR="006E54BA">
        <w:rPr>
          <w:rFonts w:cstheme="minorHAnsi"/>
          <w:b/>
          <w:i w:val="0"/>
          <w:color w:val="000000" w:themeColor="text1"/>
          <w:sz w:val="36"/>
          <w:lang w:val="de-AT"/>
          <w14:glow w14:rad="101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E54BA" w:rsidRPr="006E54BA">
        <w:rPr>
          <w:rFonts w:ascii="Comic Sans MS" w:hAnsi="Comic Sans MS"/>
          <w:i w:val="0"/>
          <w:smallCaps/>
          <w:outline/>
          <w:color w:val="008000"/>
          <w:sz w:val="28"/>
          <w:lang w:val="de-AT"/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  <w14:textFill>
            <w14:noFill/>
          </w14:textFill>
        </w:rPr>
        <w:tab/>
      </w:r>
      <w:proofErr w:type="spellStart"/>
      <w:r w:rsidR="0089482A" w:rsidRPr="006E54BA">
        <w:rPr>
          <w:i w:val="0"/>
          <w:sz w:val="24"/>
          <w:lang w:val="de-AT"/>
        </w:rPr>
        <w:t>Easy4</w:t>
      </w:r>
      <w:r w:rsidRPr="006E54BA">
        <w:rPr>
          <w:i w:val="0"/>
          <w:sz w:val="24"/>
          <w:lang w:val="de-AT"/>
        </w:rPr>
        <w:t>M</w:t>
      </w:r>
      <w:r w:rsidR="0089482A" w:rsidRPr="006E54BA">
        <w:rPr>
          <w:i w:val="0"/>
          <w:sz w:val="24"/>
          <w:lang w:val="de-AT"/>
        </w:rPr>
        <w:t>e</w:t>
      </w:r>
      <w:proofErr w:type="spellEnd"/>
      <w:r w:rsidR="0089482A" w:rsidRPr="006E54BA">
        <w:rPr>
          <w:i w:val="0"/>
          <w:sz w:val="24"/>
          <w:lang w:val="de-AT"/>
        </w:rPr>
        <w:t xml:space="preserve"> hat viele Übungen zum ECDL</w:t>
      </w:r>
    </w:p>
    <w:p w:rsidR="0089482A" w:rsidRDefault="0089482A">
      <w:pPr>
        <w:pStyle w:val="Textkrper"/>
        <w:spacing w:after="60"/>
        <w:jc w:val="both"/>
        <w:rPr>
          <w:i w:val="0"/>
          <w:sz w:val="24"/>
        </w:rPr>
      </w:pPr>
      <w:r w:rsidRPr="006E54BA">
        <w:rPr>
          <w:rFonts w:ascii="Book Antiqua" w:hAnsi="Book Antiqua" w:cstheme="minorHAnsi"/>
          <w:b/>
          <w:i w:val="0"/>
          <w:outline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CDL:</w:t>
      </w:r>
      <w:r w:rsidRPr="006E54BA">
        <w:rPr>
          <w:b/>
          <w:i w:val="0"/>
          <w:outline/>
          <w:color w:val="FF0000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E54BA">
        <w:rPr>
          <w:i w:val="0"/>
          <w:sz w:val="24"/>
        </w:rPr>
        <w:tab/>
      </w:r>
      <w:r w:rsidR="006E54BA">
        <w:rPr>
          <w:i w:val="0"/>
          <w:sz w:val="24"/>
        </w:rPr>
        <w:tab/>
      </w:r>
      <w:r>
        <w:rPr>
          <w:i w:val="0"/>
          <w:sz w:val="24"/>
        </w:rPr>
        <w:t>Wenn ich 7 Module bestanden habe, bin ich Kaiser!</w:t>
      </w:r>
    </w:p>
    <w:sectPr w:rsidR="0089482A" w:rsidSect="005E3308">
      <w:headerReference w:type="default" r:id="rId11"/>
      <w:footerReference w:type="default" r:id="rId12"/>
      <w:pgSz w:w="11906" w:h="16838"/>
      <w:pgMar w:top="141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C8" w:rsidRDefault="004275C8">
      <w:r>
        <w:separator/>
      </w:r>
    </w:p>
  </w:endnote>
  <w:endnote w:type="continuationSeparator" w:id="0">
    <w:p w:rsidR="004275C8" w:rsidRDefault="0042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08" w:rsidRDefault="005E3308" w:rsidP="00940DF3">
    <w:pPr>
      <w:pStyle w:val="Fuzeile"/>
      <w:pBdr>
        <w:top w:val="single" w:sz="4" w:space="1" w:color="000000"/>
      </w:pBdr>
      <w:tabs>
        <w:tab w:val="clear" w:pos="9072"/>
        <w:tab w:val="right" w:pos="9923"/>
      </w:tabs>
      <w:rPr>
        <w:rFonts w:ascii="Arial" w:hAnsi="Arial" w:cs="Arial"/>
        <w:i/>
        <w:sz w:val="16"/>
        <w:szCs w:val="16"/>
        <w:lang w:val="en-GB"/>
      </w:rPr>
    </w:pPr>
    <w:r>
      <w:rPr>
        <w:rFonts w:ascii="Agency FB" w:hAnsi="Agency FB"/>
        <w:sz w:val="16"/>
        <w:szCs w:val="16"/>
        <w:lang w:val="en-US"/>
      </w:rPr>
      <w:tab/>
    </w:r>
    <w:r>
      <w:rPr>
        <w:rFonts w:ascii="Agency FB" w:hAnsi="Agency FB"/>
        <w:sz w:val="16"/>
        <w:szCs w:val="16"/>
        <w:lang w:val="en-US"/>
      </w:rPr>
      <w:tab/>
    </w:r>
    <w:r w:rsidR="00940DF3">
      <w:rPr>
        <w:rFonts w:ascii="Arial" w:hAnsi="Arial" w:cs="Arial"/>
        <w:i/>
        <w:sz w:val="16"/>
        <w:szCs w:val="16"/>
        <w:lang w:val="en-GB"/>
      </w:rPr>
      <w:t>Microsoft Office</w:t>
    </w:r>
  </w:p>
  <w:p w:rsidR="0089482A" w:rsidRPr="005E3308" w:rsidRDefault="0089482A" w:rsidP="005E330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C8" w:rsidRDefault="004275C8">
      <w:r>
        <w:separator/>
      </w:r>
    </w:p>
  </w:footnote>
  <w:footnote w:type="continuationSeparator" w:id="0">
    <w:p w:rsidR="004275C8" w:rsidRDefault="0042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2A" w:rsidRPr="00586401" w:rsidRDefault="00586401" w:rsidP="00586401">
    <w:pPr>
      <w:pStyle w:val="Kopfzeile"/>
      <w:pBdr>
        <w:bottom w:val="single" w:sz="4" w:space="1" w:color="244061" w:themeColor="accent1" w:themeShade="80"/>
      </w:pBdr>
      <w:tabs>
        <w:tab w:val="clear" w:pos="4536"/>
        <w:tab w:val="clear" w:pos="9072"/>
        <w:tab w:val="center" w:pos="3686"/>
        <w:tab w:val="right" w:pos="8647"/>
      </w:tabs>
      <w:spacing w:after="240"/>
      <w:ind w:right="1134"/>
      <w:rPr>
        <w:rFonts w:cstheme="minorHAnsi"/>
        <w:bCs/>
        <w:color w:val="365F91" w:themeColor="accent1" w:themeShade="BF"/>
        <w:sz w:val="32"/>
        <w:szCs w:val="32"/>
        <w:lang w:val="de-AT"/>
      </w:rPr>
    </w:pPr>
    <w:r w:rsidRPr="00586401">
      <w:rPr>
        <w:rFonts w:cstheme="minorHAnsi"/>
        <w:bCs/>
        <w:noProof/>
        <w:color w:val="365F91" w:themeColor="accent1" w:themeShade="BF"/>
        <w:sz w:val="28"/>
        <w:szCs w:val="28"/>
        <w:lang w:val="de-AT" w:eastAsia="de-AT"/>
      </w:rPr>
      <w:drawing>
        <wp:anchor distT="0" distB="0" distL="114300" distR="114300" simplePos="0" relativeHeight="251659264" behindDoc="0" locked="0" layoutInCell="1" allowOverlap="1" wp14:anchorId="2364CCF0" wp14:editId="6D16D3C6">
          <wp:simplePos x="0" y="0"/>
          <wp:positionH relativeFrom="margin">
            <wp:align>right</wp:align>
          </wp:positionH>
          <wp:positionV relativeFrom="paragraph">
            <wp:posOffset>5759</wp:posOffset>
          </wp:positionV>
          <wp:extent cx="594360" cy="594360"/>
          <wp:effectExtent l="0" t="0" r="0" b="0"/>
          <wp:wrapNone/>
          <wp:docPr id="16" name="Grafik 16" descr="C:\Users\xAdmin\Dropbox\Easy4me\_FTP_Easy4Me_Neu\workfiles\images\wor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dmin\Dropbox\Easy4me\_FTP_Easy4Me_Neu\workfiles\images\wor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BA" w:rsidRPr="00586401">
      <w:rPr>
        <w:rFonts w:cstheme="minorHAnsi"/>
        <w:bCs/>
        <w:color w:val="365F91" w:themeColor="accent1" w:themeShade="BF"/>
        <w:sz w:val="32"/>
        <w:szCs w:val="32"/>
        <w:lang w:val="de-AT"/>
      </w:rPr>
      <w:t>4a</w:t>
    </w:r>
    <w:r w:rsidR="005E3308" w:rsidRPr="00586401">
      <w:rPr>
        <w:rFonts w:cstheme="minorHAnsi"/>
        <w:bCs/>
        <w:color w:val="365F91" w:themeColor="accent1" w:themeShade="BF"/>
        <w:sz w:val="32"/>
        <w:szCs w:val="32"/>
        <w:lang w:val="de-AT"/>
      </w:rPr>
      <w:t xml:space="preserve"> Absätze</w:t>
    </w:r>
    <w:r w:rsidR="006E54BA" w:rsidRPr="00586401">
      <w:rPr>
        <w:rFonts w:cstheme="minorHAnsi"/>
        <w:bCs/>
        <w:color w:val="365F91" w:themeColor="accent1" w:themeShade="BF"/>
        <w:sz w:val="32"/>
        <w:szCs w:val="32"/>
        <w:lang w:val="de-AT"/>
      </w:rPr>
      <w:t xml:space="preserve"> </w:t>
    </w:r>
    <w:r w:rsidR="006E54BA" w:rsidRPr="00586401">
      <w:rPr>
        <w:rFonts w:cstheme="minorHAnsi"/>
        <w:bCs/>
        <w:color w:val="365F91" w:themeColor="accent1" w:themeShade="BF"/>
        <w:lang w:val="de-AT"/>
      </w:rPr>
      <w:t>Rahmen und Schattierung – Format übertragen</w:t>
    </w:r>
    <w:r w:rsidR="0089482A" w:rsidRPr="00586401">
      <w:rPr>
        <w:rFonts w:cstheme="minorHAnsi"/>
        <w:bCs/>
        <w:color w:val="365F91" w:themeColor="accent1" w:themeShade="BF"/>
        <w:sz w:val="32"/>
        <w:szCs w:val="32"/>
        <w:lang w:val="de-AT"/>
      </w:rPr>
      <w:tab/>
      <w:t xml:space="preserve"> </w:t>
    </w:r>
    <w:r w:rsidR="00E24165" w:rsidRPr="00586401">
      <w:rPr>
        <w:rFonts w:cstheme="minorHAnsi"/>
        <w:bCs/>
        <w:color w:val="365F91" w:themeColor="accent1" w:themeShade="BF"/>
        <w:sz w:val="32"/>
        <w:szCs w:val="32"/>
        <w:lang w:val="de-AT"/>
      </w:rPr>
      <w:t>W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.2pt;height:16.7pt;visibility:visible;mso-wrap-style:square" o:bullet="t">
        <v:imagedata r:id="rId1" o:title=""/>
      </v:shape>
    </w:pict>
  </w:numPicBullet>
  <w:abstractNum w:abstractNumId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F1"/>
    <w:rsid w:val="00015D58"/>
    <w:rsid w:val="00036DA7"/>
    <w:rsid w:val="000507C5"/>
    <w:rsid w:val="000F761B"/>
    <w:rsid w:val="00123EB8"/>
    <w:rsid w:val="00136C08"/>
    <w:rsid w:val="00174D4B"/>
    <w:rsid w:val="001D16DE"/>
    <w:rsid w:val="001D736E"/>
    <w:rsid w:val="001E6437"/>
    <w:rsid w:val="0020787D"/>
    <w:rsid w:val="002544D4"/>
    <w:rsid w:val="002E60BA"/>
    <w:rsid w:val="002F2C34"/>
    <w:rsid w:val="00347B73"/>
    <w:rsid w:val="00352D93"/>
    <w:rsid w:val="003A1FBB"/>
    <w:rsid w:val="004275C8"/>
    <w:rsid w:val="004857AA"/>
    <w:rsid w:val="004D74BA"/>
    <w:rsid w:val="0056355F"/>
    <w:rsid w:val="00570974"/>
    <w:rsid w:val="0058054C"/>
    <w:rsid w:val="00586401"/>
    <w:rsid w:val="00587572"/>
    <w:rsid w:val="005E3308"/>
    <w:rsid w:val="005F7ADC"/>
    <w:rsid w:val="006E54BA"/>
    <w:rsid w:val="006E741F"/>
    <w:rsid w:val="00705DD4"/>
    <w:rsid w:val="008923E7"/>
    <w:rsid w:val="0089482A"/>
    <w:rsid w:val="008B2DFF"/>
    <w:rsid w:val="008B5D55"/>
    <w:rsid w:val="008D1773"/>
    <w:rsid w:val="00940DF3"/>
    <w:rsid w:val="00945863"/>
    <w:rsid w:val="00966BB9"/>
    <w:rsid w:val="009C05D9"/>
    <w:rsid w:val="009C7433"/>
    <w:rsid w:val="009F56EF"/>
    <w:rsid w:val="00A3148A"/>
    <w:rsid w:val="00A501B6"/>
    <w:rsid w:val="00C14A87"/>
    <w:rsid w:val="00C452D7"/>
    <w:rsid w:val="00C97378"/>
    <w:rsid w:val="00D1649A"/>
    <w:rsid w:val="00D36A09"/>
    <w:rsid w:val="00DD68F1"/>
    <w:rsid w:val="00DE235F"/>
    <w:rsid w:val="00E24165"/>
    <w:rsid w:val="00E30B2D"/>
    <w:rsid w:val="00E503DC"/>
    <w:rsid w:val="00E5665F"/>
    <w:rsid w:val="00E664DB"/>
    <w:rsid w:val="00E954AE"/>
    <w:rsid w:val="00E972C9"/>
    <w:rsid w:val="00F57231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A6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401"/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E64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E6437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1E6437"/>
    <w:pPr>
      <w:keepNext/>
      <w:spacing w:after="60"/>
      <w:jc w:val="center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64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E643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E6437"/>
    <w:rPr>
      <w:i/>
      <w:iCs/>
      <w:sz w:val="20"/>
    </w:rPr>
  </w:style>
  <w:style w:type="character" w:styleId="Hyperlink">
    <w:name w:val="Hyperlink"/>
    <w:basedOn w:val="Absatz-Standardschriftart"/>
    <w:rsid w:val="001E6437"/>
    <w:rPr>
      <w:color w:val="0000FF"/>
      <w:u w:val="single"/>
    </w:rPr>
  </w:style>
  <w:style w:type="paragraph" w:styleId="Endnotentext">
    <w:name w:val="endnote text"/>
    <w:basedOn w:val="Standard"/>
    <w:semiHidden/>
    <w:rsid w:val="001E643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1E6437"/>
    <w:rPr>
      <w:vertAlign w:val="superscript"/>
    </w:rPr>
  </w:style>
  <w:style w:type="paragraph" w:styleId="Textkrper2">
    <w:name w:val="Body Text 2"/>
    <w:basedOn w:val="Standard"/>
    <w:rsid w:val="001E6437"/>
    <w:pPr>
      <w:spacing w:after="60"/>
      <w:jc w:val="center"/>
    </w:pPr>
  </w:style>
  <w:style w:type="paragraph" w:styleId="Sprechblasentext">
    <w:name w:val="Balloon Text"/>
    <w:basedOn w:val="Standard"/>
    <w:link w:val="SprechblasentextZchn"/>
    <w:rsid w:val="008D17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1773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E3308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D36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36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Anleitung">
    <w:name w:val="Anleitung"/>
    <w:basedOn w:val="Absatz-Standardschriftart"/>
    <w:rsid w:val="00586401"/>
    <w:rPr>
      <w:rFonts w:asciiTheme="minorHAnsi" w:hAnsiTheme="minorHAnsi"/>
      <w:i/>
      <w:iCs/>
      <w:color w:val="244061" w:themeColor="accent1" w:themeShade="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401"/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E64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E6437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1E6437"/>
    <w:pPr>
      <w:keepNext/>
      <w:spacing w:after="60"/>
      <w:jc w:val="center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64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E643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E6437"/>
    <w:rPr>
      <w:i/>
      <w:iCs/>
      <w:sz w:val="20"/>
    </w:rPr>
  </w:style>
  <w:style w:type="character" w:styleId="Hyperlink">
    <w:name w:val="Hyperlink"/>
    <w:basedOn w:val="Absatz-Standardschriftart"/>
    <w:rsid w:val="001E6437"/>
    <w:rPr>
      <w:color w:val="0000FF"/>
      <w:u w:val="single"/>
    </w:rPr>
  </w:style>
  <w:style w:type="paragraph" w:styleId="Endnotentext">
    <w:name w:val="endnote text"/>
    <w:basedOn w:val="Standard"/>
    <w:semiHidden/>
    <w:rsid w:val="001E643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1E6437"/>
    <w:rPr>
      <w:vertAlign w:val="superscript"/>
    </w:rPr>
  </w:style>
  <w:style w:type="paragraph" w:styleId="Textkrper2">
    <w:name w:val="Body Text 2"/>
    <w:basedOn w:val="Standard"/>
    <w:rsid w:val="001E6437"/>
    <w:pPr>
      <w:spacing w:after="60"/>
      <w:jc w:val="center"/>
    </w:pPr>
  </w:style>
  <w:style w:type="paragraph" w:styleId="Sprechblasentext">
    <w:name w:val="Balloon Text"/>
    <w:basedOn w:val="Standard"/>
    <w:link w:val="SprechblasentextZchn"/>
    <w:rsid w:val="008D17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1773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E3308"/>
    <w:rPr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D36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36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Anleitung">
    <w:name w:val="Anleitung"/>
    <w:basedOn w:val="Absatz-Standardschriftart"/>
    <w:rsid w:val="00586401"/>
    <w:rPr>
      <w:rFonts w:asciiTheme="minorHAnsi" w:hAnsiTheme="minorHAnsi"/>
      <w:i/>
      <w:iCs/>
      <w:color w:val="244061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A6E7-9262-45FB-B86E-FE074750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.dot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/>
  <LinksUpToDate>false</LinksUpToDate>
  <CharactersWithSpaces>2246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Beratung</cp:lastModifiedBy>
  <cp:revision>3</cp:revision>
  <cp:lastPrinted>2004-02-22T16:41:00Z</cp:lastPrinted>
  <dcterms:created xsi:type="dcterms:W3CDTF">2020-05-26T08:40:00Z</dcterms:created>
  <dcterms:modified xsi:type="dcterms:W3CDTF">2020-05-26T11:06:00Z</dcterms:modified>
</cp:coreProperties>
</file>